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4A03" w:rsidRPr="001D6EC3" w:rsidRDefault="00544767" w:rsidP="00742258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1D6EC3">
        <w:rPr>
          <w:rFonts w:ascii="Calibri" w:hAnsi="Calibri"/>
          <w:b/>
          <w:sz w:val="32"/>
          <w:szCs w:val="32"/>
        </w:rPr>
        <w:t xml:space="preserve">Condicions </w:t>
      </w:r>
      <w:r w:rsidR="000437CF" w:rsidRPr="001D6EC3">
        <w:rPr>
          <w:rFonts w:ascii="Calibri" w:hAnsi="Calibri"/>
          <w:b/>
          <w:sz w:val="32"/>
          <w:szCs w:val="32"/>
        </w:rPr>
        <w:t>i</w:t>
      </w:r>
      <w:r w:rsidRPr="001D6EC3">
        <w:rPr>
          <w:rFonts w:ascii="Calibri" w:hAnsi="Calibri"/>
          <w:b/>
          <w:sz w:val="32"/>
          <w:szCs w:val="32"/>
        </w:rPr>
        <w:t xml:space="preserve"> Formulari</w:t>
      </w:r>
      <w:r w:rsidR="0071229A" w:rsidRPr="001D6EC3">
        <w:rPr>
          <w:rFonts w:ascii="Calibri" w:hAnsi="Calibri"/>
          <w:b/>
          <w:sz w:val="32"/>
          <w:szCs w:val="32"/>
        </w:rPr>
        <w:t xml:space="preserve"> d</w:t>
      </w:r>
      <w:r w:rsidR="000437CF" w:rsidRPr="001D6EC3">
        <w:rPr>
          <w:rFonts w:ascii="Calibri" w:hAnsi="Calibri"/>
          <w:b/>
          <w:sz w:val="32"/>
          <w:szCs w:val="32"/>
        </w:rPr>
        <w:t>’i</w:t>
      </w:r>
      <w:r w:rsidR="0071229A" w:rsidRPr="001D6EC3">
        <w:rPr>
          <w:rFonts w:ascii="Calibri" w:hAnsi="Calibri"/>
          <w:b/>
          <w:sz w:val="32"/>
          <w:szCs w:val="32"/>
        </w:rPr>
        <w:t>nscripció p</w:t>
      </w:r>
      <w:r w:rsidR="000437CF" w:rsidRPr="001D6EC3">
        <w:rPr>
          <w:rFonts w:ascii="Calibri" w:hAnsi="Calibri"/>
          <w:b/>
          <w:sz w:val="32"/>
          <w:szCs w:val="32"/>
        </w:rPr>
        <w:t>el</w:t>
      </w:r>
      <w:r w:rsidR="0071229A" w:rsidRPr="001D6EC3">
        <w:rPr>
          <w:rFonts w:ascii="Calibri" w:hAnsi="Calibri"/>
          <w:b/>
          <w:sz w:val="32"/>
          <w:szCs w:val="32"/>
        </w:rPr>
        <w:t xml:space="preserve"> </w:t>
      </w:r>
      <w:r w:rsidR="000437CF" w:rsidRPr="001D6EC3">
        <w:rPr>
          <w:rFonts w:ascii="Calibri" w:hAnsi="Calibri"/>
          <w:b/>
          <w:sz w:val="32"/>
          <w:szCs w:val="32"/>
        </w:rPr>
        <w:t>c</w:t>
      </w:r>
      <w:r w:rsidR="00290D59" w:rsidRPr="001D6EC3">
        <w:rPr>
          <w:rFonts w:ascii="Calibri" w:hAnsi="Calibri"/>
          <w:b/>
          <w:sz w:val="32"/>
          <w:szCs w:val="32"/>
        </w:rPr>
        <w:t>urs</w:t>
      </w:r>
      <w:r w:rsidR="0071229A" w:rsidRPr="001D6EC3">
        <w:rPr>
          <w:rFonts w:ascii="Calibri" w:hAnsi="Calibri"/>
          <w:b/>
          <w:sz w:val="32"/>
          <w:szCs w:val="32"/>
        </w:rPr>
        <w:t xml:space="preserve">  </w:t>
      </w:r>
    </w:p>
    <w:p w:rsidR="008C5AAB" w:rsidRPr="008C5AAB" w:rsidRDefault="008C5AAB" w:rsidP="008C5AAB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8C5AAB">
        <w:rPr>
          <w:rFonts w:ascii="Calibri" w:hAnsi="Calibri"/>
          <w:b/>
          <w:sz w:val="32"/>
          <w:szCs w:val="32"/>
        </w:rPr>
        <w:t>Programes innovadors de promoció d’hàbits saludables.</w:t>
      </w:r>
      <w:r w:rsidR="003E6915">
        <w:rPr>
          <w:rFonts w:ascii="Calibri" w:hAnsi="Calibri"/>
          <w:b/>
          <w:sz w:val="32"/>
          <w:szCs w:val="32"/>
        </w:rPr>
        <w:t xml:space="preserve"> Fundació Gasol</w:t>
      </w:r>
    </w:p>
    <w:p w:rsidR="002549B0" w:rsidRPr="001D6EC3" w:rsidRDefault="001D6EC3" w:rsidP="006E60DB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1D6EC3">
        <w:rPr>
          <w:rFonts w:ascii="Calibri" w:hAnsi="Calibri"/>
          <w:b/>
          <w:sz w:val="32"/>
          <w:szCs w:val="32"/>
        </w:rPr>
        <w:t xml:space="preserve"> </w:t>
      </w:r>
    </w:p>
    <w:p w:rsidR="00742258" w:rsidRPr="001D6EC3" w:rsidRDefault="00742258" w:rsidP="00742258">
      <w:pPr>
        <w:contextualSpacing/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3242"/>
        <w:gridCol w:w="1623"/>
        <w:gridCol w:w="1621"/>
        <w:gridCol w:w="3244"/>
      </w:tblGrid>
      <w:tr w:rsidR="00141EA8" w:rsidRPr="001D6EC3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Nom</w:t>
            </w:r>
          </w:p>
          <w:p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67" w:type="pct"/>
            <w:gridSpan w:val="2"/>
            <w:tcMar>
              <w:top w:w="57" w:type="dxa"/>
              <w:bottom w:w="28" w:type="dxa"/>
            </w:tcMar>
          </w:tcPr>
          <w:p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Primer 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28" w:type="dxa"/>
            </w:tcMar>
          </w:tcPr>
          <w:p w:rsidR="00141EA8" w:rsidRPr="001D6EC3" w:rsidRDefault="000437C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Segon</w:t>
            </w:r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CA653B" w:rsidRPr="001D6EC3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CA653B" w:rsidRPr="001D6EC3" w:rsidRDefault="00CA653B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DNI o NIE</w:t>
            </w:r>
          </w:p>
          <w:p w:rsidR="00CA653B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CA653B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141EA8" w:rsidRPr="001D6EC3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Situació:</w:t>
            </w:r>
          </w:p>
          <w:p w:rsidR="001D6EC3" w:rsidRPr="008C5AAB" w:rsidRDefault="00F57038" w:rsidP="006E6D0A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ol·legiat/</w:t>
            </w:r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CA653B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F3792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80776"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1167C">
              <w:rPr>
                <w:rFonts w:ascii="Calibri" w:hAnsi="Calibri"/>
                <w:b/>
                <w:sz w:val="22"/>
                <w:szCs w:val="22"/>
              </w:rPr>
            </w:r>
            <w:r w:rsidR="0001167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80776"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  <w:r w:rsidR="002901AF" w:rsidRPr="001D6EC3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26778D" w:rsidRPr="001D6EC3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1D6EC3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</w:t>
            </w:r>
            <w:r w:rsidR="007C7916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</w:p>
        </w:tc>
      </w:tr>
      <w:tr w:rsidR="00141EA8" w:rsidRPr="001D6EC3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Número de </w:t>
            </w:r>
            <w:r w:rsidR="00F57038" w:rsidRPr="001D6EC3">
              <w:rPr>
                <w:rFonts w:ascii="Calibri" w:hAnsi="Calibri"/>
                <w:b/>
                <w:sz w:val="22"/>
                <w:szCs w:val="22"/>
              </w:rPr>
              <w:t>col·legiat/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B510AF" w:rsidRPr="001D6EC3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Direcció postal:</w:t>
            </w:r>
          </w:p>
          <w:p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B510AF" w:rsidRPr="001D6EC3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B510AF" w:rsidRPr="001D6EC3" w:rsidRDefault="00F5703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odi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 xml:space="preserve"> postal:</w:t>
            </w:r>
          </w:p>
          <w:p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67" w:type="pct"/>
            <w:gridSpan w:val="2"/>
          </w:tcPr>
          <w:p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iu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tat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67" w:type="pct"/>
          </w:tcPr>
          <w:p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Prov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íncia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B510AF" w:rsidRPr="001D6EC3" w:rsidTr="00742258">
        <w:tc>
          <w:tcPr>
            <w:tcW w:w="2500" w:type="pct"/>
            <w:gridSpan w:val="2"/>
            <w:tcMar>
              <w:top w:w="57" w:type="dxa"/>
              <w:bottom w:w="28" w:type="dxa"/>
            </w:tcMar>
          </w:tcPr>
          <w:p w:rsidR="00B510AF" w:rsidRPr="001D6EC3" w:rsidRDefault="00F33141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rreu electrònic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 xml:space="preserve"> de contact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00" w:type="pct"/>
            <w:gridSpan w:val="2"/>
          </w:tcPr>
          <w:p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Tel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è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fon de contact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431A9E" w:rsidRDefault="00431A9E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:rsidR="00431A9E" w:rsidRPr="001D6EC3" w:rsidRDefault="00431A9E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:rsidR="007C7916" w:rsidRPr="001D6EC3" w:rsidRDefault="000437CF" w:rsidP="00431A9E">
      <w:pPr>
        <w:jc w:val="both"/>
        <w:rPr>
          <w:rFonts w:ascii="Calibri" w:hAnsi="Calibri"/>
          <w:b/>
          <w:sz w:val="18"/>
          <w:szCs w:val="18"/>
        </w:rPr>
      </w:pPr>
      <w:bookmarkStart w:id="12" w:name="_Hlk5978699"/>
      <w:r w:rsidRPr="001D6EC3">
        <w:rPr>
          <w:rFonts w:ascii="Calibri" w:hAnsi="Calibri"/>
          <w:b/>
          <w:sz w:val="18"/>
          <w:szCs w:val="18"/>
        </w:rPr>
        <w:t>Protecció de dades</w:t>
      </w:r>
    </w:p>
    <w:p w:rsidR="000437CF" w:rsidRPr="001D6EC3" w:rsidRDefault="000437CF" w:rsidP="006E6D0A">
      <w:pPr>
        <w:jc w:val="both"/>
        <w:rPr>
          <w:rFonts w:ascii="Calibri" w:hAnsi="Calibri"/>
          <w:sz w:val="20"/>
          <w:szCs w:val="20"/>
        </w:rPr>
      </w:pPr>
    </w:p>
    <w:p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1D6EC3">
          <w:rPr>
            <w:rStyle w:val="Enlla"/>
            <w:rFonts w:ascii="Calibri" w:eastAsia="Calibri" w:hAnsi="Calibri" w:cs="Calibri"/>
            <w:i/>
            <w:iCs/>
            <w:sz w:val="16"/>
            <w:szCs w:val="16"/>
            <w:lang w:eastAsia="ca-ES"/>
          </w:rPr>
          <w:t>administracio@codinucat.cat</w:t>
        </w:r>
      </w:hyperlink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  </w:t>
      </w:r>
    </w:p>
    <w:p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Tanmateix s’informa que pot presentar una reclamació davant l’Autoritat Catalana de Protecció de Dades si així ho considera, o bé posar-se en contacte amb el Delegat de protecció de dades a </w:t>
      </w:r>
      <w:hyperlink r:id="rId9" w:history="1">
        <w:r w:rsidRPr="001D6EC3">
          <w:rPr>
            <w:rStyle w:val="Enlla"/>
            <w:rFonts w:ascii="Calibri" w:eastAsia="Calibri" w:hAnsi="Calibri" w:cs="Calibri"/>
            <w:i/>
            <w:iCs/>
            <w:sz w:val="16"/>
            <w:szCs w:val="16"/>
            <w:lang w:eastAsia="ca-ES"/>
          </w:rPr>
          <w:t>dpo@codinucat.cat</w:t>
        </w:r>
      </w:hyperlink>
    </w:p>
    <w:bookmarkEnd w:id="12"/>
    <w:p w:rsidR="0010441D" w:rsidRDefault="0010441D" w:rsidP="0010441D">
      <w:pPr>
        <w:spacing w:line="276" w:lineRule="auto"/>
        <w:jc w:val="both"/>
        <w:rPr>
          <w:rFonts w:ascii="Arial" w:hAnsi="Arial" w:cs="Arial"/>
        </w:rPr>
      </w:pPr>
    </w:p>
    <w:p w:rsidR="00CE7F1D" w:rsidRDefault="00CE7F1D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5766CA" w:rsidRPr="001D6EC3" w:rsidRDefault="000437CF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  <w:u w:val="single"/>
        </w:rPr>
        <w:t>IMPORTANT</w:t>
      </w:r>
      <w:r w:rsidR="0010441D" w:rsidRPr="001D6EC3">
        <w:rPr>
          <w:rFonts w:ascii="Calibri" w:hAnsi="Calibri"/>
          <w:sz w:val="22"/>
          <w:szCs w:val="22"/>
        </w:rPr>
        <w:t>: L</w:t>
      </w:r>
      <w:r w:rsidRPr="001D6EC3">
        <w:rPr>
          <w:rFonts w:ascii="Calibri" w:hAnsi="Calibri"/>
          <w:sz w:val="22"/>
          <w:szCs w:val="22"/>
        </w:rPr>
        <w:t>’</w:t>
      </w:r>
      <w:r w:rsidR="0010441D" w:rsidRPr="001D6EC3">
        <w:rPr>
          <w:rFonts w:ascii="Calibri" w:hAnsi="Calibri"/>
          <w:sz w:val="22"/>
          <w:szCs w:val="22"/>
        </w:rPr>
        <w:t>organi</w:t>
      </w:r>
      <w:r w:rsidRPr="001D6EC3">
        <w:rPr>
          <w:rFonts w:ascii="Calibri" w:hAnsi="Calibri"/>
          <w:sz w:val="22"/>
          <w:szCs w:val="22"/>
        </w:rPr>
        <w:t>t</w:t>
      </w:r>
      <w:r w:rsidR="0010441D" w:rsidRPr="001D6EC3">
        <w:rPr>
          <w:rFonts w:ascii="Calibri" w:hAnsi="Calibri"/>
          <w:sz w:val="22"/>
          <w:szCs w:val="22"/>
        </w:rPr>
        <w:t xml:space="preserve">zació </w:t>
      </w:r>
      <w:r w:rsidRPr="001D6EC3">
        <w:rPr>
          <w:rFonts w:ascii="Calibri" w:hAnsi="Calibri"/>
          <w:sz w:val="22"/>
          <w:szCs w:val="22"/>
        </w:rPr>
        <w:t>es</w:t>
      </w:r>
      <w:r w:rsidR="0010441D" w:rsidRPr="001D6EC3">
        <w:rPr>
          <w:rFonts w:ascii="Calibri" w:hAnsi="Calibri"/>
          <w:sz w:val="22"/>
          <w:szCs w:val="22"/>
        </w:rPr>
        <w:t xml:space="preserve"> reserva el d</w:t>
      </w:r>
      <w:r w:rsidRPr="001D6EC3">
        <w:rPr>
          <w:rFonts w:ascii="Calibri" w:hAnsi="Calibri"/>
          <w:sz w:val="22"/>
          <w:szCs w:val="22"/>
        </w:rPr>
        <w:t>ret</w:t>
      </w:r>
      <w:r w:rsidR="0010441D" w:rsidRPr="001D6EC3">
        <w:rPr>
          <w:rFonts w:ascii="Calibri" w:hAnsi="Calibri"/>
          <w:sz w:val="22"/>
          <w:szCs w:val="22"/>
        </w:rPr>
        <w:t xml:space="preserve"> de suspendr</w:t>
      </w:r>
      <w:r w:rsidRPr="001D6EC3">
        <w:rPr>
          <w:rFonts w:ascii="Calibri" w:hAnsi="Calibri"/>
          <w:sz w:val="22"/>
          <w:szCs w:val="22"/>
        </w:rPr>
        <w:t>e</w:t>
      </w:r>
      <w:r w:rsidR="0010441D" w:rsidRPr="001D6EC3">
        <w:rPr>
          <w:rFonts w:ascii="Calibri" w:hAnsi="Calibri"/>
          <w:sz w:val="22"/>
          <w:szCs w:val="22"/>
        </w:rPr>
        <w:t xml:space="preserve"> el curs en cas que no </w:t>
      </w:r>
      <w:r w:rsidRPr="001D6EC3">
        <w:rPr>
          <w:rFonts w:ascii="Calibri" w:hAnsi="Calibri"/>
          <w:sz w:val="22"/>
          <w:szCs w:val="22"/>
        </w:rPr>
        <w:t>s’arribi a un</w:t>
      </w:r>
      <w:r w:rsidR="0010441D" w:rsidRPr="001D6EC3">
        <w:rPr>
          <w:rFonts w:ascii="Calibri" w:hAnsi="Calibri"/>
          <w:sz w:val="22"/>
          <w:szCs w:val="22"/>
        </w:rPr>
        <w:t xml:space="preserve"> n</w:t>
      </w:r>
      <w:r w:rsidRPr="001D6EC3">
        <w:rPr>
          <w:rFonts w:ascii="Calibri" w:hAnsi="Calibri"/>
          <w:sz w:val="22"/>
          <w:szCs w:val="22"/>
        </w:rPr>
        <w:t>ombre</w:t>
      </w:r>
      <w:r w:rsidR="0010441D" w:rsidRPr="001D6EC3">
        <w:rPr>
          <w:rFonts w:ascii="Calibri" w:hAnsi="Calibri"/>
          <w:sz w:val="22"/>
          <w:szCs w:val="22"/>
        </w:rPr>
        <w:t xml:space="preserve"> mínim d</w:t>
      </w:r>
      <w:r w:rsidRPr="001D6EC3">
        <w:rPr>
          <w:rFonts w:ascii="Calibri" w:hAnsi="Calibri"/>
          <w:sz w:val="22"/>
          <w:szCs w:val="22"/>
        </w:rPr>
        <w:t>’</w:t>
      </w:r>
      <w:r w:rsidR="0010441D" w:rsidRPr="001D6EC3">
        <w:rPr>
          <w:rFonts w:ascii="Calibri" w:hAnsi="Calibri"/>
          <w:sz w:val="22"/>
          <w:szCs w:val="22"/>
        </w:rPr>
        <w:t>inscrits.</w:t>
      </w:r>
      <w:r w:rsidR="005766CA" w:rsidRPr="001D6EC3">
        <w:rPr>
          <w:rFonts w:ascii="Calibri" w:hAnsi="Calibri"/>
          <w:sz w:val="22"/>
          <w:szCs w:val="22"/>
        </w:rPr>
        <w:t xml:space="preserve"> Un cop formalitzada la inscripció no es retornarà l’import exceptuant si es suspèn el curs.</w:t>
      </w:r>
    </w:p>
    <w:p w:rsidR="009531FA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C7916" w:rsidRPr="001D6EC3" w:rsidRDefault="007C7916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42258" w:rsidRPr="001D6EC3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D</w:t>
      </w:r>
      <w:r w:rsidR="00790223" w:rsidRPr="001D6EC3">
        <w:rPr>
          <w:rFonts w:ascii="Calibri" w:hAnsi="Calibri"/>
          <w:b/>
          <w:sz w:val="22"/>
          <w:szCs w:val="22"/>
        </w:rPr>
        <w:t>etall de l</w:t>
      </w:r>
      <w:r w:rsidR="00E42D6E" w:rsidRPr="001D6EC3">
        <w:rPr>
          <w:rFonts w:ascii="Calibri" w:hAnsi="Calibri"/>
          <w:b/>
          <w:sz w:val="22"/>
          <w:szCs w:val="22"/>
        </w:rPr>
        <w:t>es</w:t>
      </w:r>
      <w:r w:rsidR="00790223" w:rsidRPr="001D6EC3">
        <w:rPr>
          <w:rFonts w:ascii="Calibri" w:hAnsi="Calibri"/>
          <w:b/>
          <w:sz w:val="22"/>
          <w:szCs w:val="22"/>
        </w:rPr>
        <w:t xml:space="preserve"> </w:t>
      </w:r>
      <w:r w:rsidR="00E42D6E" w:rsidRPr="001D6EC3">
        <w:rPr>
          <w:rFonts w:ascii="Calibri" w:hAnsi="Calibri"/>
          <w:b/>
          <w:sz w:val="22"/>
          <w:szCs w:val="22"/>
        </w:rPr>
        <w:t>quotes</w:t>
      </w:r>
      <w:r w:rsidR="00790223" w:rsidRPr="001D6EC3">
        <w:rPr>
          <w:rFonts w:ascii="Calibri" w:hAnsi="Calibri"/>
          <w:b/>
          <w:sz w:val="22"/>
          <w:szCs w:val="22"/>
        </w:rPr>
        <w:t>:</w:t>
      </w:r>
    </w:p>
    <w:tbl>
      <w:tblPr>
        <w:tblStyle w:val="Taulaambquadrcula"/>
        <w:tblW w:w="9966" w:type="dxa"/>
        <w:tblLook w:val="04A0" w:firstRow="1" w:lastRow="0" w:firstColumn="1" w:lastColumn="0" w:noHBand="0" w:noVBand="1"/>
      </w:tblPr>
      <w:tblGrid>
        <w:gridCol w:w="6941"/>
        <w:gridCol w:w="3025"/>
      </w:tblGrid>
      <w:tr w:rsidR="00194A08" w:rsidRPr="001D6EC3" w:rsidTr="00194A08">
        <w:tc>
          <w:tcPr>
            <w:tcW w:w="6941" w:type="dxa"/>
          </w:tcPr>
          <w:p w:rsidR="00194A08" w:rsidRPr="001D6EC3" w:rsidRDefault="00390E5C" w:rsidP="00FB1242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194A08" w:rsidRPr="001D6EC3">
              <w:rPr>
                <w:rFonts w:ascii="Calibri" w:hAnsi="Calibri"/>
                <w:b/>
                <w:sz w:val="22"/>
                <w:szCs w:val="22"/>
              </w:rPr>
              <w:t>ol</w:t>
            </w:r>
            <w:r w:rsidR="00FB1242" w:rsidRPr="001D6EC3">
              <w:rPr>
                <w:rFonts w:ascii="Calibri" w:hAnsi="Calibri"/>
                <w:b/>
                <w:sz w:val="22"/>
                <w:szCs w:val="22"/>
              </w:rPr>
              <w:t>·l</w:t>
            </w:r>
            <w:r w:rsidR="00194A08" w:rsidRPr="001D6EC3">
              <w:rPr>
                <w:rFonts w:ascii="Calibri" w:hAnsi="Calibri"/>
                <w:b/>
                <w:sz w:val="22"/>
                <w:szCs w:val="22"/>
              </w:rPr>
              <w:t>egia</w:t>
            </w:r>
            <w:r w:rsidR="00FB1242" w:rsidRPr="001D6EC3"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FB1242" w:rsidRPr="001D6EC3"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a del </w:t>
            </w:r>
            <w:r w:rsidR="00C43F94" w:rsidRPr="001D6EC3">
              <w:rPr>
                <w:rFonts w:ascii="Calibri" w:hAnsi="Calibri"/>
                <w:b/>
                <w:sz w:val="22"/>
                <w:szCs w:val="22"/>
              </w:rPr>
              <w:t>CoDiNuCat</w:t>
            </w:r>
          </w:p>
        </w:tc>
        <w:tc>
          <w:tcPr>
            <w:tcW w:w="3025" w:type="dxa"/>
          </w:tcPr>
          <w:p w:rsidR="00194A08" w:rsidRPr="001D6EC3" w:rsidRDefault="008C5AAB" w:rsidP="002901AF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5</w:t>
            </w:r>
            <w:r w:rsidR="004F448B">
              <w:rPr>
                <w:rFonts w:ascii="Calibri" w:hAnsi="Calibri"/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:rsidR="00CE7F1D" w:rsidRDefault="00CE7F1D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Places limitades</w:t>
      </w:r>
    </w:p>
    <w:p w:rsidR="00CE7F1D" w:rsidRDefault="00CE7F1D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90223" w:rsidRDefault="00790223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Form</w:t>
      </w:r>
      <w:r w:rsidR="00FB1242" w:rsidRPr="001D6EC3">
        <w:rPr>
          <w:rFonts w:ascii="Calibri" w:hAnsi="Calibri"/>
          <w:b/>
          <w:sz w:val="22"/>
          <w:szCs w:val="22"/>
        </w:rPr>
        <w:t>es</w:t>
      </w:r>
      <w:r w:rsidRPr="001D6EC3">
        <w:rPr>
          <w:rFonts w:ascii="Calibri" w:hAnsi="Calibri"/>
          <w:b/>
          <w:sz w:val="22"/>
          <w:szCs w:val="22"/>
        </w:rPr>
        <w:t xml:space="preserve"> de pag</w:t>
      </w:r>
      <w:r w:rsidR="00FB1242" w:rsidRPr="001D6EC3">
        <w:rPr>
          <w:rFonts w:ascii="Calibri" w:hAnsi="Calibri"/>
          <w:b/>
          <w:sz w:val="22"/>
          <w:szCs w:val="22"/>
        </w:rPr>
        <w:t>ament</w:t>
      </w:r>
      <w:r w:rsidRPr="001D6EC3">
        <w:rPr>
          <w:rFonts w:ascii="Calibri" w:hAnsi="Calibri"/>
          <w:b/>
          <w:sz w:val="22"/>
          <w:szCs w:val="22"/>
        </w:rPr>
        <w:t>:</w:t>
      </w:r>
    </w:p>
    <w:p w:rsidR="002E73B7" w:rsidRDefault="002E73B7" w:rsidP="002E73B7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2E73B7" w:rsidRDefault="002E73B7" w:rsidP="002E73B7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  <w:r>
        <w:rPr>
          <w:rFonts w:ascii="Calibri" w:hAnsi="Calibri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illa4"/>
      <w:r>
        <w:rPr>
          <w:rFonts w:ascii="Calibri" w:hAnsi="Calibri"/>
          <w:sz w:val="22"/>
          <w:szCs w:val="22"/>
        </w:rPr>
        <w:instrText xml:space="preserve"> FORMCHECKBOX </w:instrText>
      </w:r>
      <w:r w:rsidR="0001167C">
        <w:rPr>
          <w:rFonts w:ascii="Calibri" w:hAnsi="Calibri"/>
          <w:sz w:val="22"/>
          <w:szCs w:val="22"/>
        </w:rPr>
      </w:r>
      <w:r w:rsidR="0001167C">
        <w:rPr>
          <w:rFonts w:ascii="Calibri" w:hAnsi="Calibri"/>
          <w:sz w:val="22"/>
          <w:szCs w:val="22"/>
        </w:rPr>
        <w:fldChar w:fldCharType="separate"/>
      </w:r>
      <w:r>
        <w:fldChar w:fldCharType="end"/>
      </w:r>
      <w:bookmarkEnd w:id="13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Únic pagament de l’import</w:t>
      </w:r>
    </w:p>
    <w:p w:rsidR="002E73B7" w:rsidRDefault="002E73B7" w:rsidP="002E73B7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grés del 100% del cost a la reserva de la matrícula per transferència bancària </w:t>
      </w:r>
    </w:p>
    <w:p w:rsidR="007C7916" w:rsidRDefault="002E73B7" w:rsidP="002E73B7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</w:rPr>
      </w:pPr>
      <w:r>
        <w:rPr>
          <w:rStyle w:val="Textennegre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 xml:space="preserve">ES06 2100 0050 2302 0067 6747 indicant “nom, cognom + </w:t>
      </w:r>
      <w:r w:rsidR="008C5AAB">
        <w:rPr>
          <w:rStyle w:val="Textennegre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GASOL</w:t>
      </w:r>
      <w:r>
        <w:rPr>
          <w:rStyle w:val="Textennegre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”</w:t>
      </w:r>
    </w:p>
    <w:p w:rsidR="005766CA" w:rsidRPr="001D6EC3" w:rsidRDefault="005766CA" w:rsidP="006E6D0A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b/>
          <w:sz w:val="22"/>
          <w:szCs w:val="22"/>
        </w:rPr>
      </w:pPr>
    </w:p>
    <w:p w:rsidR="00742258" w:rsidRPr="001D6EC3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Condicions d</w:t>
      </w:r>
      <w:r w:rsidR="00FB1242" w:rsidRPr="001D6EC3">
        <w:rPr>
          <w:rFonts w:ascii="Calibri" w:hAnsi="Calibri"/>
          <w:b/>
          <w:sz w:val="22"/>
          <w:szCs w:val="22"/>
        </w:rPr>
        <w:t>’</w:t>
      </w:r>
      <w:r w:rsidRPr="001D6EC3">
        <w:rPr>
          <w:rFonts w:ascii="Calibri" w:hAnsi="Calibri"/>
          <w:b/>
          <w:sz w:val="22"/>
          <w:szCs w:val="22"/>
        </w:rPr>
        <w:t>inscripció:</w:t>
      </w:r>
    </w:p>
    <w:p w:rsidR="00742258" w:rsidRPr="001D6EC3" w:rsidRDefault="00FB1242" w:rsidP="00DE56E3">
      <w:pPr>
        <w:pStyle w:val="Pargrafdel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 w:cs="Verdana"/>
          <w:sz w:val="22"/>
          <w:szCs w:val="22"/>
        </w:rPr>
        <w:t>Obertura de la secretaria i</w:t>
      </w:r>
      <w:r w:rsidR="00544767" w:rsidRPr="001D6EC3">
        <w:rPr>
          <w:rFonts w:ascii="Calibri" w:hAnsi="Calibri" w:cs="Verdana"/>
          <w:sz w:val="22"/>
          <w:szCs w:val="22"/>
        </w:rPr>
        <w:t xml:space="preserve"> inscripcions: </w:t>
      </w:r>
      <w:r w:rsidR="0001167C">
        <w:rPr>
          <w:rFonts w:ascii="Calibri" w:hAnsi="Calibri" w:cs="Verdana"/>
          <w:sz w:val="22"/>
          <w:szCs w:val="22"/>
        </w:rPr>
        <w:t>6</w:t>
      </w:r>
      <w:r w:rsidR="00544767" w:rsidRPr="001D6EC3">
        <w:rPr>
          <w:rFonts w:ascii="Calibri" w:hAnsi="Calibri" w:cs="Verdana"/>
          <w:sz w:val="22"/>
          <w:szCs w:val="22"/>
        </w:rPr>
        <w:t xml:space="preserve"> d</w:t>
      </w:r>
      <w:r w:rsidR="00AD56E8" w:rsidRPr="001D6EC3">
        <w:rPr>
          <w:rFonts w:ascii="Calibri" w:hAnsi="Calibri" w:cs="Verdana"/>
          <w:sz w:val="22"/>
          <w:szCs w:val="22"/>
        </w:rPr>
        <w:t xml:space="preserve">e </w:t>
      </w:r>
      <w:r w:rsidR="0001167C">
        <w:rPr>
          <w:rFonts w:ascii="Calibri" w:hAnsi="Calibri" w:cs="Verdana"/>
          <w:sz w:val="22"/>
          <w:szCs w:val="22"/>
        </w:rPr>
        <w:t>juny</w:t>
      </w:r>
      <w:r w:rsidR="004A375B" w:rsidRPr="001D6EC3">
        <w:rPr>
          <w:rFonts w:ascii="Calibri" w:hAnsi="Calibri" w:cs="Verdana"/>
          <w:sz w:val="22"/>
          <w:szCs w:val="22"/>
        </w:rPr>
        <w:t xml:space="preserve"> de 202</w:t>
      </w:r>
      <w:r w:rsidR="006E60DB" w:rsidRPr="001D6EC3">
        <w:rPr>
          <w:rFonts w:ascii="Calibri" w:hAnsi="Calibri" w:cs="Verdana"/>
          <w:sz w:val="22"/>
          <w:szCs w:val="22"/>
        </w:rPr>
        <w:t>3</w:t>
      </w:r>
      <w:r w:rsidR="004A375B" w:rsidRPr="001D6EC3">
        <w:rPr>
          <w:rFonts w:ascii="Calibri" w:hAnsi="Calibri" w:cs="Verdana"/>
          <w:sz w:val="22"/>
          <w:szCs w:val="22"/>
        </w:rPr>
        <w:t>.</w:t>
      </w:r>
    </w:p>
    <w:p w:rsidR="00742258" w:rsidRPr="001D6EC3" w:rsidRDefault="00544767" w:rsidP="00DE56E3">
      <w:pPr>
        <w:pStyle w:val="Pargrafdel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 w:cs="Verdana"/>
          <w:sz w:val="22"/>
          <w:szCs w:val="22"/>
        </w:rPr>
        <w:t>La confirmació de la pla</w:t>
      </w:r>
      <w:r w:rsidR="00FB1242" w:rsidRPr="001D6EC3">
        <w:rPr>
          <w:rFonts w:ascii="Calibri" w:hAnsi="Calibri" w:cs="Verdana"/>
          <w:sz w:val="22"/>
          <w:szCs w:val="22"/>
        </w:rPr>
        <w:t>ça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="00FB1242" w:rsidRPr="001D6EC3">
        <w:rPr>
          <w:rFonts w:ascii="Calibri" w:hAnsi="Calibri" w:cs="Verdana"/>
          <w:sz w:val="22"/>
          <w:szCs w:val="22"/>
        </w:rPr>
        <w:t>es</w:t>
      </w:r>
      <w:r w:rsidRPr="001D6EC3">
        <w:rPr>
          <w:rFonts w:ascii="Calibri" w:hAnsi="Calibri" w:cs="Verdana"/>
          <w:sz w:val="22"/>
          <w:szCs w:val="22"/>
        </w:rPr>
        <w:t xml:space="preserve"> notificar</w:t>
      </w:r>
      <w:r w:rsidR="00FB1242" w:rsidRPr="001D6EC3">
        <w:rPr>
          <w:rFonts w:ascii="Calibri" w:hAnsi="Calibri" w:cs="Verdana"/>
          <w:sz w:val="22"/>
          <w:szCs w:val="22"/>
        </w:rPr>
        <w:t>à</w:t>
      </w:r>
      <w:r w:rsidRPr="001D6EC3">
        <w:rPr>
          <w:rFonts w:ascii="Calibri" w:hAnsi="Calibri" w:cs="Verdana"/>
          <w:sz w:val="22"/>
          <w:szCs w:val="22"/>
        </w:rPr>
        <w:t xml:space="preserve"> des</w:t>
      </w:r>
      <w:r w:rsidR="00FB1242" w:rsidRPr="001D6EC3">
        <w:rPr>
          <w:rFonts w:ascii="Calibri" w:hAnsi="Calibri" w:cs="Verdana"/>
          <w:sz w:val="22"/>
          <w:szCs w:val="22"/>
        </w:rPr>
        <w:t xml:space="preserve"> </w:t>
      </w:r>
      <w:r w:rsidRPr="001D6EC3">
        <w:rPr>
          <w:rFonts w:ascii="Calibri" w:hAnsi="Calibri" w:cs="Verdana"/>
          <w:sz w:val="22"/>
          <w:szCs w:val="22"/>
        </w:rPr>
        <w:t xml:space="preserve">de la secretaria un </w:t>
      </w:r>
      <w:r w:rsidR="00FB1242" w:rsidRPr="001D6EC3">
        <w:rPr>
          <w:rFonts w:ascii="Calibri" w:hAnsi="Calibri" w:cs="Verdana"/>
          <w:sz w:val="22"/>
          <w:szCs w:val="22"/>
        </w:rPr>
        <w:t>cop</w:t>
      </w:r>
      <w:r w:rsidRPr="001D6EC3">
        <w:rPr>
          <w:rFonts w:ascii="Calibri" w:hAnsi="Calibri" w:cs="Verdana"/>
          <w:sz w:val="22"/>
          <w:szCs w:val="22"/>
        </w:rPr>
        <w:t xml:space="preserve"> que </w:t>
      </w:r>
      <w:r w:rsidR="00FB1242" w:rsidRPr="001D6EC3">
        <w:rPr>
          <w:rFonts w:ascii="Calibri" w:hAnsi="Calibri" w:cs="Verdana"/>
          <w:sz w:val="22"/>
          <w:szCs w:val="22"/>
        </w:rPr>
        <w:t xml:space="preserve">es rebi </w:t>
      </w:r>
      <w:r w:rsidRPr="001D6EC3">
        <w:rPr>
          <w:rFonts w:ascii="Calibri" w:hAnsi="Calibri" w:cs="Verdana"/>
          <w:sz w:val="22"/>
          <w:szCs w:val="22"/>
        </w:rPr>
        <w:t>el pag</w:t>
      </w:r>
      <w:r w:rsidR="00FB1242" w:rsidRPr="001D6EC3">
        <w:rPr>
          <w:rFonts w:ascii="Calibri" w:hAnsi="Calibri" w:cs="Verdana"/>
          <w:sz w:val="22"/>
          <w:szCs w:val="22"/>
        </w:rPr>
        <w:t>ament</w:t>
      </w:r>
      <w:r w:rsidRPr="001D6EC3">
        <w:rPr>
          <w:rFonts w:ascii="Calibri" w:hAnsi="Calibri" w:cs="Verdana"/>
          <w:sz w:val="22"/>
          <w:szCs w:val="22"/>
        </w:rPr>
        <w:t xml:space="preserve"> corresponent.</w:t>
      </w:r>
    </w:p>
    <w:p w:rsidR="00544767" w:rsidRPr="001D6EC3" w:rsidRDefault="00544767" w:rsidP="00DE56E3">
      <w:pPr>
        <w:pStyle w:val="Pargrafdel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 w:cs="Verdana"/>
          <w:sz w:val="22"/>
          <w:szCs w:val="22"/>
        </w:rPr>
        <w:t>L</w:t>
      </w:r>
      <w:r w:rsidR="00FB1242" w:rsidRPr="001D6EC3">
        <w:rPr>
          <w:rFonts w:ascii="Calibri" w:hAnsi="Calibri" w:cs="Verdana"/>
          <w:sz w:val="22"/>
          <w:szCs w:val="22"/>
        </w:rPr>
        <w:t>e</w:t>
      </w:r>
      <w:r w:rsidRPr="001D6EC3">
        <w:rPr>
          <w:rFonts w:ascii="Calibri" w:hAnsi="Calibri" w:cs="Verdana"/>
          <w:sz w:val="22"/>
          <w:szCs w:val="22"/>
        </w:rPr>
        <w:t xml:space="preserve">s inscripcions </w:t>
      </w:r>
      <w:r w:rsidR="00FB1242" w:rsidRPr="001D6EC3">
        <w:rPr>
          <w:rFonts w:ascii="Calibri" w:hAnsi="Calibri" w:cs="Verdana"/>
          <w:sz w:val="22"/>
          <w:szCs w:val="22"/>
        </w:rPr>
        <w:t>es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="00FB1242" w:rsidRPr="001D6EC3">
        <w:rPr>
          <w:rFonts w:ascii="Calibri" w:hAnsi="Calibri" w:cs="Verdana"/>
          <w:sz w:val="22"/>
          <w:szCs w:val="22"/>
        </w:rPr>
        <w:t>realitzaran</w:t>
      </w:r>
      <w:r w:rsidRPr="001D6EC3">
        <w:rPr>
          <w:rFonts w:ascii="Calibri" w:hAnsi="Calibri" w:cs="Verdana"/>
          <w:sz w:val="22"/>
          <w:szCs w:val="22"/>
        </w:rPr>
        <w:t xml:space="preserve"> p</w:t>
      </w:r>
      <w:r w:rsidR="00FB1242" w:rsidRPr="001D6EC3">
        <w:rPr>
          <w:rFonts w:ascii="Calibri" w:hAnsi="Calibri" w:cs="Verdana"/>
          <w:sz w:val="22"/>
          <w:szCs w:val="22"/>
        </w:rPr>
        <w:t>er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Pr="001D6EC3">
        <w:rPr>
          <w:rFonts w:ascii="Calibri" w:hAnsi="Calibri" w:cs="Verdana"/>
          <w:b/>
          <w:sz w:val="22"/>
          <w:szCs w:val="22"/>
        </w:rPr>
        <w:t>estrict</w:t>
      </w:r>
      <w:r w:rsidR="00FB1242" w:rsidRPr="001D6EC3">
        <w:rPr>
          <w:rFonts w:ascii="Calibri" w:hAnsi="Calibri" w:cs="Verdana"/>
          <w:b/>
          <w:sz w:val="22"/>
          <w:szCs w:val="22"/>
        </w:rPr>
        <w:t>e</w:t>
      </w:r>
      <w:r w:rsidRPr="001D6EC3">
        <w:rPr>
          <w:rFonts w:ascii="Calibri" w:hAnsi="Calibri" w:cs="Verdana"/>
          <w:b/>
          <w:sz w:val="22"/>
          <w:szCs w:val="22"/>
        </w:rPr>
        <w:t xml:space="preserve"> ord</w:t>
      </w:r>
      <w:r w:rsidR="00FB1242" w:rsidRPr="001D6EC3">
        <w:rPr>
          <w:rFonts w:ascii="Calibri" w:hAnsi="Calibri" w:cs="Verdana"/>
          <w:b/>
          <w:sz w:val="22"/>
          <w:szCs w:val="22"/>
        </w:rPr>
        <w:t>re</w:t>
      </w:r>
      <w:r w:rsidRPr="001D6EC3">
        <w:rPr>
          <w:rFonts w:ascii="Calibri" w:hAnsi="Calibri" w:cs="Verdana"/>
          <w:b/>
          <w:sz w:val="22"/>
          <w:szCs w:val="22"/>
        </w:rPr>
        <w:t xml:space="preserve"> d</w:t>
      </w:r>
      <w:r w:rsidR="00FB1242" w:rsidRPr="001D6EC3">
        <w:rPr>
          <w:rFonts w:ascii="Calibri" w:hAnsi="Calibri" w:cs="Verdana"/>
          <w:b/>
          <w:sz w:val="22"/>
          <w:szCs w:val="22"/>
        </w:rPr>
        <w:t>’</w:t>
      </w:r>
      <w:r w:rsidRPr="001D6EC3">
        <w:rPr>
          <w:rFonts w:ascii="Calibri" w:hAnsi="Calibri" w:cs="Verdana"/>
          <w:b/>
          <w:sz w:val="22"/>
          <w:szCs w:val="22"/>
        </w:rPr>
        <w:t>inscripció</w:t>
      </w:r>
      <w:r w:rsidRPr="001D6EC3">
        <w:rPr>
          <w:rFonts w:ascii="Calibri" w:hAnsi="Calibri" w:cs="Verdana"/>
          <w:sz w:val="22"/>
          <w:szCs w:val="22"/>
        </w:rPr>
        <w:t xml:space="preserve">. </w:t>
      </w:r>
    </w:p>
    <w:p w:rsidR="00C96F75" w:rsidRPr="001D6EC3" w:rsidRDefault="00C96F75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:rsidR="00544767" w:rsidRPr="001D6EC3" w:rsidRDefault="00E3618C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D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’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aco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rd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amb la norma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tiva de protecció de da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des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de la Ley Orgánica</w:t>
      </w:r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1/1982, de protecció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n</w:t>
      </w:r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civil del d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erecho de honor, a la intimidad personal y familiar y a la propia imagen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,</w:t>
      </w:r>
      <w:r w:rsidR="00544767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</w:p>
    <w:p w:rsidR="00013817" w:rsidRPr="001D6EC3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:rsidR="00544767" w:rsidRPr="001D6EC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01167C">
        <w:rPr>
          <w:rFonts w:ascii="Calibri" w:hAnsi="Calibri" w:cstheme="minorHAnsi"/>
          <w:bCs/>
          <w:sz w:val="22"/>
          <w:szCs w:val="22"/>
          <w:lang w:eastAsia="ca-ES"/>
        </w:rPr>
      </w:r>
      <w:r w:rsidR="0001167C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Dono el meu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consentiment expr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és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 favor del 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>Col·legi de Dietistes-Nutricionistes</w:t>
      </w:r>
      <w:r w:rsidR="007C7916">
        <w:rPr>
          <w:rFonts w:ascii="Calibri" w:hAnsi="Calibri" w:cstheme="minorHAnsi"/>
          <w:bCs/>
          <w:sz w:val="22"/>
          <w:szCs w:val="22"/>
          <w:lang w:eastAsia="ca-ES"/>
        </w:rPr>
        <w:t xml:space="preserve"> de Cataluny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amb caràcter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ndefin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que podr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ser revoc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en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qualsevol momen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mitjançan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sol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·l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icitud escrita: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:rsidR="00544767" w:rsidRPr="001D6EC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01167C">
        <w:rPr>
          <w:rFonts w:ascii="Calibri" w:hAnsi="Calibri" w:cstheme="minorHAnsi"/>
          <w:bCs/>
          <w:sz w:val="22"/>
          <w:szCs w:val="22"/>
          <w:lang w:eastAsia="ca-ES"/>
        </w:rPr>
      </w:r>
      <w:r w:rsidR="0001167C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La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captació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de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ge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:rsidR="00544767" w:rsidRPr="001D6EC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01167C">
        <w:rPr>
          <w:rFonts w:ascii="Calibri" w:hAnsi="Calibri" w:cstheme="minorHAnsi"/>
          <w:bCs/>
          <w:sz w:val="22"/>
          <w:szCs w:val="22"/>
          <w:lang w:eastAsia="ca-ES"/>
        </w:rPr>
      </w:r>
      <w:r w:rsidR="0001167C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La posterior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difusió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d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’aquest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ge en web, revist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s,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publicacions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exposicions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o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qualsevol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altre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mitj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p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r part de l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’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ent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a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utor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zad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:rsidR="00544767" w:rsidRPr="001D6EC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01167C">
        <w:rPr>
          <w:rFonts w:ascii="Calibri" w:hAnsi="Calibri" w:cstheme="minorHAnsi"/>
          <w:bCs/>
          <w:sz w:val="22"/>
          <w:szCs w:val="22"/>
          <w:lang w:eastAsia="ca-ES"/>
        </w:rPr>
      </w:r>
      <w:r w:rsidR="0001167C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No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autor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zo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l Col·legi de Die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istes-Nutricionistes </w:t>
      </w:r>
      <w:r w:rsidR="007C7916">
        <w:rPr>
          <w:rFonts w:ascii="Calibri" w:hAnsi="Calibri" w:cstheme="minorHAnsi"/>
          <w:bCs/>
          <w:sz w:val="22"/>
          <w:szCs w:val="22"/>
          <w:lang w:eastAsia="ca-ES"/>
        </w:rPr>
        <w:t xml:space="preserve">de Catalunya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a captar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publicar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ge en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cap mitj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:rsidR="00544767" w:rsidRPr="001D6EC3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</w:p>
    <w:p w:rsidR="00544767" w:rsidRPr="001D6EC3" w:rsidRDefault="00A3047D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Cs w:val="22"/>
          <w:u w:val="single"/>
        </w:rPr>
      </w:pPr>
      <w:r w:rsidRPr="001D6EC3">
        <w:rPr>
          <w:rFonts w:ascii="Calibri" w:hAnsi="Calibri" w:cs="Verdana"/>
          <w:b/>
          <w:szCs w:val="22"/>
        </w:rPr>
        <w:t>Aquest formulari</w:t>
      </w:r>
      <w:r w:rsidR="00544767" w:rsidRPr="001D6EC3">
        <w:rPr>
          <w:rFonts w:ascii="Calibri" w:hAnsi="Calibri" w:cs="Verdana"/>
          <w:b/>
          <w:szCs w:val="22"/>
        </w:rPr>
        <w:t>, junt</w:t>
      </w:r>
      <w:r w:rsidRPr="001D6EC3">
        <w:rPr>
          <w:rFonts w:ascii="Calibri" w:hAnsi="Calibri" w:cs="Verdana"/>
          <w:b/>
          <w:szCs w:val="22"/>
        </w:rPr>
        <w:t xml:space="preserve">ament amb </w:t>
      </w:r>
      <w:r w:rsidR="005766CA" w:rsidRPr="001D6EC3">
        <w:rPr>
          <w:rFonts w:ascii="Calibri" w:hAnsi="Calibri" w:cs="Verdana"/>
          <w:b/>
          <w:szCs w:val="22"/>
        </w:rPr>
        <w:t>el comprovant de pagament</w:t>
      </w:r>
      <w:r w:rsidR="00544767" w:rsidRPr="001D6EC3">
        <w:rPr>
          <w:rFonts w:ascii="Calibri" w:hAnsi="Calibri" w:cs="Verdana"/>
          <w:b/>
          <w:szCs w:val="22"/>
        </w:rPr>
        <w:t xml:space="preserve"> </w:t>
      </w:r>
      <w:r w:rsidRPr="001D6EC3">
        <w:rPr>
          <w:rFonts w:ascii="Calibri" w:hAnsi="Calibri" w:cs="Verdana"/>
          <w:b/>
          <w:szCs w:val="22"/>
        </w:rPr>
        <w:t>s’haurà d’</w:t>
      </w:r>
      <w:r w:rsidR="00544767" w:rsidRPr="001D6EC3">
        <w:rPr>
          <w:rFonts w:ascii="Calibri" w:hAnsi="Calibri" w:cs="Verdana"/>
          <w:b/>
          <w:szCs w:val="22"/>
        </w:rPr>
        <w:t>entregar de</w:t>
      </w:r>
      <w:r w:rsidRPr="001D6EC3">
        <w:rPr>
          <w:rFonts w:ascii="Calibri" w:hAnsi="Calibri" w:cs="Verdana"/>
          <w:b/>
          <w:szCs w:val="22"/>
        </w:rPr>
        <w:t>gudament co</w:t>
      </w:r>
      <w:r w:rsidR="00544767" w:rsidRPr="001D6EC3">
        <w:rPr>
          <w:rFonts w:ascii="Calibri" w:hAnsi="Calibri" w:cs="Verdana"/>
          <w:b/>
          <w:szCs w:val="22"/>
        </w:rPr>
        <w:t>mplimenta</w:t>
      </w:r>
      <w:r w:rsidRPr="001D6EC3">
        <w:rPr>
          <w:rFonts w:ascii="Calibri" w:hAnsi="Calibri" w:cs="Verdana"/>
          <w:b/>
          <w:szCs w:val="22"/>
        </w:rPr>
        <w:t>t</w:t>
      </w:r>
      <w:r w:rsidR="00544767" w:rsidRPr="001D6EC3">
        <w:rPr>
          <w:rFonts w:ascii="Calibri" w:hAnsi="Calibri" w:cs="Verdana"/>
          <w:b/>
          <w:szCs w:val="22"/>
        </w:rPr>
        <w:t xml:space="preserve"> a l</w:t>
      </w:r>
      <w:r w:rsidRPr="001D6EC3">
        <w:rPr>
          <w:rFonts w:ascii="Calibri" w:hAnsi="Calibri" w:cs="Verdana"/>
          <w:b/>
          <w:szCs w:val="22"/>
        </w:rPr>
        <w:t>’adreça</w:t>
      </w:r>
      <w:r w:rsidR="00544767" w:rsidRPr="001D6EC3">
        <w:rPr>
          <w:rFonts w:ascii="Calibri" w:hAnsi="Calibri" w:cs="Verdana"/>
          <w:b/>
          <w:szCs w:val="22"/>
        </w:rPr>
        <w:t xml:space="preserve"> de corr</w:t>
      </w:r>
      <w:r w:rsidRPr="001D6EC3">
        <w:rPr>
          <w:rFonts w:ascii="Calibri" w:hAnsi="Calibri" w:cs="Verdana"/>
          <w:b/>
          <w:szCs w:val="22"/>
        </w:rPr>
        <w:t>eu</w:t>
      </w:r>
      <w:r w:rsidR="00544767" w:rsidRPr="001D6EC3">
        <w:rPr>
          <w:rFonts w:ascii="Calibri" w:hAnsi="Calibri" w:cs="Verdana"/>
          <w:b/>
          <w:szCs w:val="22"/>
        </w:rPr>
        <w:t xml:space="preserve">: </w:t>
      </w:r>
      <w:hyperlink r:id="rId10" w:history="1">
        <w:r w:rsidR="00544767" w:rsidRPr="001D6EC3">
          <w:rPr>
            <w:rStyle w:val="Enlla"/>
            <w:rFonts w:ascii="Calibri" w:hAnsi="Calibri" w:cs="Verdana"/>
            <w:b/>
            <w:color w:val="auto"/>
            <w:szCs w:val="22"/>
          </w:rPr>
          <w:t>formacio@codinucat.cat</w:t>
        </w:r>
      </w:hyperlink>
    </w:p>
    <w:p w:rsidR="00C96F75" w:rsidRPr="00345412" w:rsidRDefault="00C96F75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"/>
        </w:rPr>
      </w:pPr>
      <w:r w:rsidRPr="00345412">
        <w:rPr>
          <w:rFonts w:ascii="Calibri" w:hAnsi="Calibri" w:cs="Verdana"/>
          <w:b/>
          <w:sz w:val="22"/>
          <w:szCs w:val="22"/>
          <w:lang w:val="es-ES"/>
        </w:rPr>
        <w:t>M</w:t>
      </w:r>
      <w:r w:rsidR="007C7916">
        <w:rPr>
          <w:rFonts w:ascii="Calibri" w:hAnsi="Calibri" w:cs="Verdana"/>
          <w:b/>
          <w:sz w:val="22"/>
          <w:szCs w:val="22"/>
          <w:lang w:val="es-ES"/>
        </w:rPr>
        <w:t>é</w:t>
      </w:r>
      <w:r w:rsidRPr="00345412">
        <w:rPr>
          <w:rFonts w:ascii="Calibri" w:hAnsi="Calibri" w:cs="Verdana"/>
          <w:b/>
          <w:sz w:val="22"/>
          <w:szCs w:val="22"/>
          <w:lang w:val="es-ES"/>
        </w:rPr>
        <w:t xml:space="preserve">s informació: </w:t>
      </w:r>
    </w:p>
    <w:p w:rsidR="00C96F75" w:rsidRPr="00336B83" w:rsidRDefault="00336B83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  <w:r w:rsidRPr="00336B83">
        <w:rPr>
          <w:rFonts w:ascii="Calibri" w:hAnsi="Calibri" w:cs="Verdana"/>
          <w:sz w:val="22"/>
          <w:szCs w:val="22"/>
        </w:rPr>
        <w:t>Correu electrònic</w:t>
      </w:r>
      <w:r w:rsidR="00C96F75" w:rsidRPr="00336B83">
        <w:rPr>
          <w:rFonts w:ascii="Calibri" w:hAnsi="Calibri" w:cs="Verdana"/>
          <w:sz w:val="22"/>
          <w:szCs w:val="22"/>
        </w:rPr>
        <w:t xml:space="preserve">: </w:t>
      </w:r>
      <w:hyperlink r:id="rId11" w:history="1">
        <w:r w:rsidR="00C96F75" w:rsidRPr="00336B83">
          <w:rPr>
            <w:rStyle w:val="Enlla"/>
            <w:rFonts w:ascii="Calibri" w:hAnsi="Calibri" w:cs="Verdana"/>
            <w:color w:val="auto"/>
            <w:sz w:val="22"/>
            <w:szCs w:val="22"/>
          </w:rPr>
          <w:t>formacio@codinucat.cat</w:t>
        </w:r>
      </w:hyperlink>
      <w:r w:rsidR="006E6D0A">
        <w:rPr>
          <w:rFonts w:ascii="Calibri" w:hAnsi="Calibri" w:cs="Verdana"/>
          <w:sz w:val="22"/>
          <w:szCs w:val="22"/>
        </w:rPr>
        <w:tab/>
      </w:r>
      <w:r w:rsidR="006E6D0A">
        <w:rPr>
          <w:rFonts w:ascii="Calibri" w:hAnsi="Calibri" w:cs="Verdana"/>
          <w:sz w:val="22"/>
          <w:szCs w:val="22"/>
        </w:rPr>
        <w:tab/>
      </w:r>
      <w:r w:rsidRPr="00336B83">
        <w:rPr>
          <w:rFonts w:ascii="Calibri" w:hAnsi="Calibri" w:cs="Verdana"/>
          <w:sz w:val="22"/>
          <w:szCs w:val="22"/>
        </w:rPr>
        <w:t>Telèfon</w:t>
      </w:r>
      <w:r w:rsidR="00C96F75" w:rsidRPr="00336B83">
        <w:rPr>
          <w:rFonts w:ascii="Calibri" w:hAnsi="Calibri" w:cs="Verdana"/>
          <w:sz w:val="22"/>
          <w:szCs w:val="22"/>
        </w:rPr>
        <w:t>: 930 106 248</w:t>
      </w:r>
    </w:p>
    <w:p w:rsidR="00C96F75" w:rsidRPr="001D6EC3" w:rsidRDefault="00C96F75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:rsidR="007C7916" w:rsidRDefault="007C7916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ignatura</w:t>
      </w:r>
      <w:r w:rsidRPr="001D6EC3">
        <w:rPr>
          <w:rFonts w:ascii="Calibri" w:hAnsi="Calibri"/>
          <w:b/>
          <w:szCs w:val="22"/>
        </w:rPr>
        <w:t xml:space="preserve"> </w:t>
      </w:r>
      <w:r w:rsidR="00544767" w:rsidRPr="001D6EC3">
        <w:rPr>
          <w:rFonts w:ascii="Calibri" w:hAnsi="Calibri"/>
          <w:b/>
          <w:szCs w:val="22"/>
        </w:rPr>
        <w:t xml:space="preserve">conforme </w:t>
      </w:r>
      <w:r w:rsidR="00B20627" w:rsidRPr="001D6EC3">
        <w:rPr>
          <w:rFonts w:ascii="Calibri" w:hAnsi="Calibri"/>
          <w:b/>
          <w:szCs w:val="22"/>
        </w:rPr>
        <w:t>acceptes</w:t>
      </w:r>
      <w:r w:rsidR="00544767" w:rsidRPr="001D6EC3">
        <w:rPr>
          <w:rFonts w:ascii="Calibri" w:hAnsi="Calibri"/>
          <w:b/>
          <w:szCs w:val="22"/>
        </w:rPr>
        <w:t xml:space="preserve"> l</w:t>
      </w:r>
      <w:r w:rsidR="00B20627" w:rsidRPr="001D6EC3">
        <w:rPr>
          <w:rFonts w:ascii="Calibri" w:hAnsi="Calibri"/>
          <w:b/>
          <w:szCs w:val="22"/>
        </w:rPr>
        <w:t>es</w:t>
      </w:r>
      <w:r w:rsidR="00544767" w:rsidRPr="001D6EC3">
        <w:rPr>
          <w:rFonts w:ascii="Calibri" w:hAnsi="Calibri"/>
          <w:b/>
          <w:szCs w:val="22"/>
        </w:rPr>
        <w:t xml:space="preserve"> condicions d</w:t>
      </w:r>
      <w:r w:rsidR="00B20627" w:rsidRPr="001D6EC3">
        <w:rPr>
          <w:rFonts w:ascii="Calibri" w:hAnsi="Calibri"/>
          <w:b/>
          <w:szCs w:val="22"/>
        </w:rPr>
        <w:t>’</w:t>
      </w:r>
      <w:r w:rsidR="00544767" w:rsidRPr="001D6EC3">
        <w:rPr>
          <w:rFonts w:ascii="Calibri" w:hAnsi="Calibri"/>
          <w:b/>
          <w:szCs w:val="22"/>
        </w:rPr>
        <w:t>inscripció</w:t>
      </w:r>
      <w:r>
        <w:rPr>
          <w:rFonts w:ascii="Calibri" w:hAnsi="Calibri"/>
          <w:b/>
          <w:szCs w:val="22"/>
        </w:rPr>
        <w:t>.</w:t>
      </w:r>
    </w:p>
    <w:p w:rsidR="00013817" w:rsidRPr="001D6EC3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:rsidR="00013817" w:rsidRPr="001D6EC3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FIRMA DE</w:t>
      </w:r>
      <w:r w:rsidR="00B20627" w:rsidRPr="001D6EC3">
        <w:rPr>
          <w:rFonts w:ascii="Calibri" w:hAnsi="Calibri"/>
          <w:b/>
          <w:sz w:val="22"/>
          <w:szCs w:val="22"/>
        </w:rPr>
        <w:t xml:space="preserve"> L’</w:t>
      </w:r>
      <w:r w:rsidRPr="001D6EC3">
        <w:rPr>
          <w:rFonts w:ascii="Calibri" w:hAnsi="Calibri"/>
          <w:b/>
          <w:sz w:val="22"/>
          <w:szCs w:val="22"/>
        </w:rPr>
        <w:t>ALUMN</w:t>
      </w:r>
      <w:r w:rsidR="00B20627" w:rsidRPr="001D6EC3">
        <w:rPr>
          <w:rFonts w:ascii="Calibri" w:hAnsi="Calibri"/>
          <w:b/>
          <w:sz w:val="22"/>
          <w:szCs w:val="22"/>
        </w:rPr>
        <w:t>E</w:t>
      </w:r>
      <w:r w:rsidRPr="001D6EC3">
        <w:rPr>
          <w:rFonts w:ascii="Calibri" w:hAnsi="Calibri"/>
          <w:b/>
          <w:sz w:val="22"/>
          <w:szCs w:val="22"/>
        </w:rPr>
        <w:t>/A</w:t>
      </w:r>
      <w:r w:rsidRPr="001D6EC3">
        <w:rPr>
          <w:rFonts w:ascii="Calibri" w:hAnsi="Calibri"/>
          <w:b/>
          <w:sz w:val="22"/>
          <w:szCs w:val="22"/>
        </w:rPr>
        <w:tab/>
      </w:r>
      <w:r w:rsidRPr="001D6EC3">
        <w:rPr>
          <w:rFonts w:ascii="Calibri" w:hAnsi="Calibri"/>
          <w:b/>
          <w:sz w:val="22"/>
          <w:szCs w:val="22"/>
        </w:rPr>
        <w:tab/>
      </w:r>
      <w:r w:rsidRPr="001D6EC3">
        <w:rPr>
          <w:rFonts w:ascii="Calibri" w:hAnsi="Calibri"/>
          <w:b/>
          <w:sz w:val="22"/>
          <w:szCs w:val="22"/>
        </w:rPr>
        <w:tab/>
        <w:t>FIRMA/SE</w:t>
      </w:r>
      <w:r w:rsidR="00B20627" w:rsidRPr="001D6EC3">
        <w:rPr>
          <w:rFonts w:ascii="Calibri" w:hAnsi="Calibri"/>
          <w:b/>
          <w:sz w:val="22"/>
          <w:szCs w:val="22"/>
        </w:rPr>
        <w:t>GELL</w:t>
      </w:r>
      <w:r w:rsidRPr="001D6EC3">
        <w:rPr>
          <w:rFonts w:ascii="Calibri" w:hAnsi="Calibri"/>
          <w:b/>
          <w:sz w:val="22"/>
          <w:szCs w:val="22"/>
        </w:rPr>
        <w:t xml:space="preserve"> DEL CODINUCAT</w:t>
      </w:r>
    </w:p>
    <w:p w:rsidR="00013817" w:rsidRPr="001D6EC3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:rsidR="00013817" w:rsidRPr="001D6EC3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:rsidR="003515A9" w:rsidRPr="001D6EC3" w:rsidRDefault="003515A9" w:rsidP="00B20627">
      <w:pPr>
        <w:spacing w:after="60" w:line="276" w:lineRule="auto"/>
        <w:jc w:val="right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 xml:space="preserve">A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6D156A"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4"/>
      <w:r w:rsidRPr="001D6EC3">
        <w:rPr>
          <w:rFonts w:ascii="Calibri" w:hAnsi="Calibri"/>
          <w:b/>
          <w:sz w:val="22"/>
          <w:szCs w:val="22"/>
        </w:rPr>
        <w:t xml:space="preserve">,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5"/>
      <w:r w:rsidRPr="001D6EC3">
        <w:rPr>
          <w:rFonts w:ascii="Calibri" w:hAnsi="Calibri"/>
          <w:b/>
          <w:sz w:val="22"/>
          <w:szCs w:val="22"/>
        </w:rPr>
        <w:t xml:space="preserve"> de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6"/>
      <w:r w:rsidRPr="001D6EC3">
        <w:rPr>
          <w:rFonts w:ascii="Calibri" w:hAnsi="Calibri"/>
          <w:b/>
          <w:sz w:val="22"/>
          <w:szCs w:val="22"/>
        </w:rPr>
        <w:t xml:space="preserve"> de 20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7"/>
    </w:p>
    <w:sectPr w:rsidR="003515A9" w:rsidRPr="001D6EC3" w:rsidSect="00141EA8">
      <w:headerReference w:type="default" r:id="rId12"/>
      <w:footerReference w:type="default" r:id="rId13"/>
      <w:pgSz w:w="11900" w:h="16840"/>
      <w:pgMar w:top="1440" w:right="1080" w:bottom="993" w:left="1080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214A" w:rsidRDefault="00A6214A" w:rsidP="00141EA8">
      <w:r>
        <w:separator/>
      </w:r>
    </w:p>
  </w:endnote>
  <w:endnote w:type="continuationSeparator" w:id="0">
    <w:p w:rsidR="00A6214A" w:rsidRDefault="00A6214A" w:rsidP="001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2258" w:rsidRPr="00DC29AC" w:rsidRDefault="00742258" w:rsidP="00141EA8">
    <w:pPr>
      <w:pStyle w:val="Peu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l·legi de Dietistes-Nutricionistes de Catalunya (CoDiNuCat) </w:t>
    </w:r>
  </w:p>
  <w:p w:rsidR="00742258" w:rsidRPr="00DC29AC" w:rsidRDefault="00742258" w:rsidP="00141EA8">
    <w:pPr>
      <w:pStyle w:val="Peu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Via Laietana, n. 38, 1r 1a, 08003 Barcelona</w:t>
    </w:r>
  </w:p>
  <w:p w:rsidR="00742258" w:rsidRPr="00DC29AC" w:rsidRDefault="00742258" w:rsidP="00141EA8">
    <w:pPr>
      <w:pStyle w:val="Peu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 xml:space="preserve">Tel. +34 93 </w:t>
    </w:r>
    <w:r>
      <w:rPr>
        <w:rFonts w:ascii="Calibri" w:hAnsi="Calibri" w:cs="Calibri"/>
        <w:sz w:val="18"/>
        <w:szCs w:val="18"/>
      </w:rPr>
      <w:t>010 62 48</w:t>
    </w:r>
  </w:p>
  <w:p w:rsidR="00742258" w:rsidRPr="00141EA8" w:rsidRDefault="0001167C" w:rsidP="00141EA8">
    <w:pPr>
      <w:pStyle w:val="Peu"/>
      <w:jc w:val="center"/>
      <w:rPr>
        <w:rFonts w:ascii="Calibri" w:hAnsi="Calibri" w:cs="Calibri"/>
        <w:sz w:val="18"/>
        <w:szCs w:val="18"/>
      </w:rPr>
    </w:pPr>
    <w:hyperlink r:id="rId1" w:history="1">
      <w:r w:rsidR="00742258" w:rsidRPr="00B3080F">
        <w:rPr>
          <w:rStyle w:val="Enlla"/>
          <w:rFonts w:ascii="Calibri" w:hAnsi="Calibri" w:cs="Calibri"/>
          <w:sz w:val="18"/>
          <w:szCs w:val="18"/>
        </w:rPr>
        <w:t>www.codinucat.cat</w:t>
      </w:r>
    </w:hyperlink>
    <w:r w:rsidR="00742258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742258" w:rsidRPr="00583C68">
        <w:rPr>
          <w:rStyle w:val="Enlla"/>
          <w:rFonts w:ascii="Calibri" w:hAnsi="Calibri" w:cs="Calibri"/>
          <w:sz w:val="18"/>
          <w:szCs w:val="18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214A" w:rsidRDefault="00A6214A" w:rsidP="00141EA8">
      <w:r>
        <w:separator/>
      </w:r>
    </w:p>
  </w:footnote>
  <w:footnote w:type="continuationSeparator" w:id="0">
    <w:p w:rsidR="00A6214A" w:rsidRDefault="00A6214A" w:rsidP="00141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2F14" w:rsidRDefault="00925E63" w:rsidP="00141EA8">
    <w:pPr>
      <w:pStyle w:val="Capalera"/>
      <w:jc w:val="center"/>
      <w:rPr>
        <w:noProof/>
        <w:lang w:eastAsia="ca-ES"/>
      </w:rPr>
    </w:pPr>
    <w:r>
      <w:rPr>
        <w:noProof/>
        <w:lang w:val="es-ES"/>
      </w:rPr>
      <w:drawing>
        <wp:inline distT="0" distB="0" distL="0" distR="0" wp14:anchorId="42DD445D" wp14:editId="3D946AAB">
          <wp:extent cx="2847975" cy="8856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79" b="34524"/>
                  <a:stretch/>
                </pic:blipFill>
                <pic:spPr bwMode="auto">
                  <a:xfrm>
                    <a:off x="0" y="0"/>
                    <a:ext cx="2872282" cy="893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42258" w:rsidRDefault="00742258" w:rsidP="00013817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0CC"/>
    <w:multiLevelType w:val="hybridMultilevel"/>
    <w:tmpl w:val="DDAEDE8E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36E"/>
    <w:multiLevelType w:val="multilevel"/>
    <w:tmpl w:val="294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3E6571"/>
    <w:multiLevelType w:val="hybridMultilevel"/>
    <w:tmpl w:val="008663E8"/>
    <w:lvl w:ilvl="0" w:tplc="6BA622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E1A10"/>
    <w:multiLevelType w:val="hybridMultilevel"/>
    <w:tmpl w:val="302C4DB8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27CDA"/>
    <w:multiLevelType w:val="hybridMultilevel"/>
    <w:tmpl w:val="9A02D88E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B3E2B"/>
    <w:multiLevelType w:val="hybridMultilevel"/>
    <w:tmpl w:val="9F8A157C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B681A"/>
    <w:multiLevelType w:val="hybridMultilevel"/>
    <w:tmpl w:val="481009B2"/>
    <w:lvl w:ilvl="0" w:tplc="62C8F2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67CE7"/>
    <w:multiLevelType w:val="hybridMultilevel"/>
    <w:tmpl w:val="9AB227D2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23673">
    <w:abstractNumId w:val="4"/>
  </w:num>
  <w:num w:numId="2" w16cid:durableId="619650432">
    <w:abstractNumId w:val="5"/>
  </w:num>
  <w:num w:numId="3" w16cid:durableId="1691293702">
    <w:abstractNumId w:val="0"/>
  </w:num>
  <w:num w:numId="4" w16cid:durableId="1926764555">
    <w:abstractNumId w:val="7"/>
  </w:num>
  <w:num w:numId="5" w16cid:durableId="1219049739">
    <w:abstractNumId w:val="3"/>
  </w:num>
  <w:num w:numId="6" w16cid:durableId="1574926339">
    <w:abstractNumId w:val="2"/>
  </w:num>
  <w:num w:numId="7" w16cid:durableId="1799640452">
    <w:abstractNumId w:val="6"/>
  </w:num>
  <w:num w:numId="8" w16cid:durableId="1963727489">
    <w:abstractNumId w:val="7"/>
  </w:num>
  <w:num w:numId="9" w16cid:durableId="117889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274"/>
    <w:rsid w:val="0001167C"/>
    <w:rsid w:val="00013817"/>
    <w:rsid w:val="00021D87"/>
    <w:rsid w:val="000437CF"/>
    <w:rsid w:val="00055F9F"/>
    <w:rsid w:val="00072C8D"/>
    <w:rsid w:val="000C6371"/>
    <w:rsid w:val="000E4095"/>
    <w:rsid w:val="000F52BB"/>
    <w:rsid w:val="0010441D"/>
    <w:rsid w:val="00111976"/>
    <w:rsid w:val="00141EA8"/>
    <w:rsid w:val="00155F5B"/>
    <w:rsid w:val="001636AD"/>
    <w:rsid w:val="00194A08"/>
    <w:rsid w:val="001A4A03"/>
    <w:rsid w:val="001A5F7C"/>
    <w:rsid w:val="001C2ABF"/>
    <w:rsid w:val="001D6EC3"/>
    <w:rsid w:val="001E6788"/>
    <w:rsid w:val="00201067"/>
    <w:rsid w:val="00201F8B"/>
    <w:rsid w:val="00205330"/>
    <w:rsid w:val="0022227A"/>
    <w:rsid w:val="002421FA"/>
    <w:rsid w:val="00243CA4"/>
    <w:rsid w:val="002549B0"/>
    <w:rsid w:val="0026778D"/>
    <w:rsid w:val="002901AF"/>
    <w:rsid w:val="00290D59"/>
    <w:rsid w:val="002D02FC"/>
    <w:rsid w:val="002E73B7"/>
    <w:rsid w:val="00307B9B"/>
    <w:rsid w:val="0031073C"/>
    <w:rsid w:val="00325798"/>
    <w:rsid w:val="00333FBD"/>
    <w:rsid w:val="00336B83"/>
    <w:rsid w:val="003515A9"/>
    <w:rsid w:val="00390E5C"/>
    <w:rsid w:val="00392868"/>
    <w:rsid w:val="003A7366"/>
    <w:rsid w:val="003D3FE6"/>
    <w:rsid w:val="003E6915"/>
    <w:rsid w:val="004068EE"/>
    <w:rsid w:val="00410B9F"/>
    <w:rsid w:val="00431A9E"/>
    <w:rsid w:val="00456385"/>
    <w:rsid w:val="004A375B"/>
    <w:rsid w:val="004D74AA"/>
    <w:rsid w:val="004E27FC"/>
    <w:rsid w:val="004F448B"/>
    <w:rsid w:val="0053297D"/>
    <w:rsid w:val="00535383"/>
    <w:rsid w:val="00544767"/>
    <w:rsid w:val="00572D34"/>
    <w:rsid w:val="005766CA"/>
    <w:rsid w:val="005E1E2F"/>
    <w:rsid w:val="005F2701"/>
    <w:rsid w:val="00616721"/>
    <w:rsid w:val="0062044C"/>
    <w:rsid w:val="00686274"/>
    <w:rsid w:val="006A3CB6"/>
    <w:rsid w:val="006B1FEA"/>
    <w:rsid w:val="006D156A"/>
    <w:rsid w:val="006E60DB"/>
    <w:rsid w:val="006E6D0A"/>
    <w:rsid w:val="006F0C10"/>
    <w:rsid w:val="006F3792"/>
    <w:rsid w:val="0071229A"/>
    <w:rsid w:val="00742258"/>
    <w:rsid w:val="00775D31"/>
    <w:rsid w:val="00790223"/>
    <w:rsid w:val="007B3141"/>
    <w:rsid w:val="007C7916"/>
    <w:rsid w:val="0087386A"/>
    <w:rsid w:val="00880776"/>
    <w:rsid w:val="008A348C"/>
    <w:rsid w:val="008A3803"/>
    <w:rsid w:val="008C5AAB"/>
    <w:rsid w:val="008E6C8E"/>
    <w:rsid w:val="00904A05"/>
    <w:rsid w:val="00925E63"/>
    <w:rsid w:val="009531FA"/>
    <w:rsid w:val="009C7E3E"/>
    <w:rsid w:val="00A3047D"/>
    <w:rsid w:val="00A6214A"/>
    <w:rsid w:val="00A6534F"/>
    <w:rsid w:val="00A7124C"/>
    <w:rsid w:val="00A80D91"/>
    <w:rsid w:val="00A91F7A"/>
    <w:rsid w:val="00A94F32"/>
    <w:rsid w:val="00AC1C25"/>
    <w:rsid w:val="00AC262A"/>
    <w:rsid w:val="00AD56E8"/>
    <w:rsid w:val="00AF79B5"/>
    <w:rsid w:val="00B04D7F"/>
    <w:rsid w:val="00B14056"/>
    <w:rsid w:val="00B20627"/>
    <w:rsid w:val="00B26C17"/>
    <w:rsid w:val="00B510AF"/>
    <w:rsid w:val="00B817AC"/>
    <w:rsid w:val="00B8302B"/>
    <w:rsid w:val="00BA533C"/>
    <w:rsid w:val="00BE67BB"/>
    <w:rsid w:val="00C43F94"/>
    <w:rsid w:val="00C716C8"/>
    <w:rsid w:val="00C96F75"/>
    <w:rsid w:val="00CA653B"/>
    <w:rsid w:val="00CB2F14"/>
    <w:rsid w:val="00CC18DB"/>
    <w:rsid w:val="00CC3865"/>
    <w:rsid w:val="00CE7F1D"/>
    <w:rsid w:val="00CF464F"/>
    <w:rsid w:val="00D25D82"/>
    <w:rsid w:val="00D85896"/>
    <w:rsid w:val="00DA3E8D"/>
    <w:rsid w:val="00DE56E3"/>
    <w:rsid w:val="00E0756F"/>
    <w:rsid w:val="00E3618C"/>
    <w:rsid w:val="00E37DD1"/>
    <w:rsid w:val="00E42D6E"/>
    <w:rsid w:val="00EA52F0"/>
    <w:rsid w:val="00EB1894"/>
    <w:rsid w:val="00EC2D23"/>
    <w:rsid w:val="00EE776E"/>
    <w:rsid w:val="00EF2A85"/>
    <w:rsid w:val="00EF70FE"/>
    <w:rsid w:val="00F23366"/>
    <w:rsid w:val="00F24B8D"/>
    <w:rsid w:val="00F33141"/>
    <w:rsid w:val="00F57038"/>
    <w:rsid w:val="00FA1DA3"/>
    <w:rsid w:val="00FB1242"/>
    <w:rsid w:val="00FD1743"/>
    <w:rsid w:val="00FD2B67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651C18F"/>
  <w15:docId w15:val="{DAE32FE2-B8C5-44F4-9C6F-C66C9C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05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6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8627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F4A30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F4A30"/>
    <w:rPr>
      <w:rFonts w:ascii="Lucida Grande" w:hAnsi="Lucida Grande" w:cs="Lucida Grande"/>
      <w:sz w:val="18"/>
      <w:szCs w:val="18"/>
      <w:lang w:val="ca-ES"/>
    </w:rPr>
  </w:style>
  <w:style w:type="character" w:styleId="Enlla">
    <w:name w:val="Hyperlink"/>
    <w:basedOn w:val="Lletraperdefectedelpargraf"/>
    <w:uiPriority w:val="99"/>
    <w:unhideWhenUsed/>
    <w:rsid w:val="001A4A03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41EA8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41EA8"/>
    <w:rPr>
      <w:lang w:val="ca-ES"/>
    </w:rPr>
  </w:style>
  <w:style w:type="paragraph" w:styleId="Senseespaiat">
    <w:name w:val="No Spacing"/>
    <w:basedOn w:val="Pargrafdellista"/>
    <w:qFormat/>
    <w:rsid w:val="0053297D"/>
    <w:pPr>
      <w:spacing w:before="120" w:after="240" w:line="360" w:lineRule="auto"/>
      <w:ind w:left="0"/>
      <w:jc w:val="both"/>
    </w:pPr>
    <w:rPr>
      <w:rFonts w:ascii="Calibri" w:hAnsi="Calibri"/>
      <w:color w:val="323232"/>
      <w:lang w:val="es-ES_tradnl"/>
    </w:rPr>
  </w:style>
  <w:style w:type="character" w:styleId="Textennegreta">
    <w:name w:val="Strong"/>
    <w:basedOn w:val="Lletraperdefectedelpargraf"/>
    <w:uiPriority w:val="22"/>
    <w:qFormat/>
    <w:rsid w:val="00953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ci%C3%B3@codinucat.c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macio@codinu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E79F3-55BB-483D-A389-49881D3C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ra Molina Giner</dc:creator>
  <cp:lastModifiedBy>Diana</cp:lastModifiedBy>
  <cp:revision>3</cp:revision>
  <cp:lastPrinted>2014-11-24T09:42:00Z</cp:lastPrinted>
  <dcterms:created xsi:type="dcterms:W3CDTF">2023-06-06T07:48:00Z</dcterms:created>
  <dcterms:modified xsi:type="dcterms:W3CDTF">2023-06-06T09:03:00Z</dcterms:modified>
</cp:coreProperties>
</file>